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0533082" w14:textId="62446E36" w:rsidR="00E60DC9" w:rsidRDefault="00BC6D0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44F11E" wp14:editId="4E2848B5">
                <wp:simplePos x="0" y="0"/>
                <wp:positionH relativeFrom="column">
                  <wp:posOffset>1633220</wp:posOffset>
                </wp:positionH>
                <wp:positionV relativeFrom="paragraph">
                  <wp:posOffset>8763000</wp:posOffset>
                </wp:positionV>
                <wp:extent cx="419608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6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1D20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28.6pt;margin-top:690pt;width:330.4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1DAE16" wp14:editId="70550594">
                <wp:simplePos x="0" y="0"/>
                <wp:positionH relativeFrom="column">
                  <wp:posOffset>4733925</wp:posOffset>
                </wp:positionH>
                <wp:positionV relativeFrom="paragraph">
                  <wp:posOffset>6096000</wp:posOffset>
                </wp:positionV>
                <wp:extent cx="11049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E43B0" id="Straight Arrow Connector 32" o:spid="_x0000_s1026" type="#_x0000_t32" style="position:absolute;margin-left:372.75pt;margin-top:480pt;width:87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7865F7" wp14:editId="70B3C50B">
                <wp:simplePos x="0" y="0"/>
                <wp:positionH relativeFrom="column">
                  <wp:posOffset>5829300</wp:posOffset>
                </wp:positionH>
                <wp:positionV relativeFrom="paragraph">
                  <wp:posOffset>2247265</wp:posOffset>
                </wp:positionV>
                <wp:extent cx="0" cy="65246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5BA2D" id="Straight Arrow Connector 30" o:spid="_x0000_s1026" type="#_x0000_t32" style="position:absolute;margin-left:459pt;margin-top:176.95pt;width:0;height:51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614FD9" wp14:editId="096C5E89">
                <wp:simplePos x="0" y="0"/>
                <wp:positionH relativeFrom="column">
                  <wp:posOffset>4457700</wp:posOffset>
                </wp:positionH>
                <wp:positionV relativeFrom="paragraph">
                  <wp:posOffset>4095750</wp:posOffset>
                </wp:positionV>
                <wp:extent cx="1390650" cy="13970"/>
                <wp:effectExtent l="0" t="57150" r="19050" b="1003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1D0EA" id="Straight Arrow Connector 31" o:spid="_x0000_s1026" type="#_x0000_t32" style="position:absolute;margin-left:351pt;margin-top:322.5pt;width:109.5pt;height: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334DED" wp14:editId="2E7CE8AB">
                <wp:simplePos x="0" y="0"/>
                <wp:positionH relativeFrom="column">
                  <wp:posOffset>4467225</wp:posOffset>
                </wp:positionH>
                <wp:positionV relativeFrom="paragraph">
                  <wp:posOffset>2276475</wp:posOffset>
                </wp:positionV>
                <wp:extent cx="135255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0D98B" id="Straight Arrow Connector 29" o:spid="_x0000_s1026" type="#_x0000_t32" style="position:absolute;margin-left:351.75pt;margin-top:179.25pt;width:106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1AAAD6" wp14:editId="4A3785DE">
                <wp:simplePos x="0" y="0"/>
                <wp:positionH relativeFrom="column">
                  <wp:posOffset>2524125</wp:posOffset>
                </wp:positionH>
                <wp:positionV relativeFrom="paragraph">
                  <wp:posOffset>5705475</wp:posOffset>
                </wp:positionV>
                <wp:extent cx="2190750" cy="781050"/>
                <wp:effectExtent l="0" t="0" r="19050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D2F31" w14:textId="0BC5CA93" w:rsidR="00BC6D00" w:rsidRDefault="00BC6D00" w:rsidP="00BC6D00">
                            <w:pPr>
                              <w:jc w:val="center"/>
                            </w:pPr>
                            <w:r>
                              <w:t>3.7 times the number of pounds entered, save it in variable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AAD6"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26" type="#_x0000_t109" style="position:absolute;margin-left:198.75pt;margin-top:449.25pt;width:172.5pt;height:6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" fillcolor="white [3201]" strokecolor="#70ad47 [3209]" strokeweight="1pt">
                <v:textbox>
                  <w:txbxContent>
                    <w:p w14:paraId="5BAD2F31" w14:textId="0BC5CA93" w:rsidR="00BC6D00" w:rsidRDefault="00BC6D00" w:rsidP="00BC6D00">
                      <w:pPr>
                        <w:jc w:val="center"/>
                      </w:pPr>
                      <w:r>
                        <w:t>3.7</w:t>
                      </w:r>
                      <w:r>
                        <w:t xml:space="preserve"> times the number of pounds entered, save it in variable char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D59A2" wp14:editId="0CC3DF31">
                <wp:simplePos x="0" y="0"/>
                <wp:positionH relativeFrom="margin">
                  <wp:align>center</wp:align>
                </wp:positionH>
                <wp:positionV relativeFrom="paragraph">
                  <wp:posOffset>3714750</wp:posOffset>
                </wp:positionV>
                <wp:extent cx="2190750" cy="781050"/>
                <wp:effectExtent l="0" t="0" r="19050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11102" w14:textId="0E43D774" w:rsidR="00BC6D00" w:rsidRDefault="00BC6D00" w:rsidP="00BC6D00">
                            <w:pPr>
                              <w:jc w:val="center"/>
                            </w:pPr>
                            <w:r>
                              <w:t>2.2 times the number of pounds entered, save it in variable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D59A2" id="Flowchart: Process 25" o:spid="_x0000_s1027" type="#_x0000_t109" style="position:absolute;margin-left:0;margin-top:292.5pt;width:172.5pt;height:61.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" fillcolor="white [3201]" strokecolor="#70ad47 [3209]" strokeweight="1pt">
                <v:textbox>
                  <w:txbxContent>
                    <w:p w14:paraId="4AD11102" w14:textId="0E43D774" w:rsidR="00BC6D00" w:rsidRDefault="00BC6D00" w:rsidP="00BC6D00">
                      <w:pPr>
                        <w:jc w:val="center"/>
                      </w:pPr>
                      <w:r>
                        <w:t>2.2</w:t>
                      </w:r>
                      <w:r>
                        <w:t xml:space="preserve"> times the number of pounds entered, save it in variable char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4083C" wp14:editId="3CC11ABF">
                <wp:simplePos x="0" y="0"/>
                <wp:positionH relativeFrom="margin">
                  <wp:align>center</wp:align>
                </wp:positionH>
                <wp:positionV relativeFrom="paragraph">
                  <wp:posOffset>1914525</wp:posOffset>
                </wp:positionV>
                <wp:extent cx="2190750" cy="781050"/>
                <wp:effectExtent l="0" t="0" r="19050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8E55" w14:textId="60B2EA3D" w:rsidR="00BC6D00" w:rsidRDefault="00BC6D00" w:rsidP="00BC6D00">
                            <w:pPr>
                              <w:jc w:val="center"/>
                            </w:pPr>
                            <w:r>
                              <w:t>1.1 times the number of pounds entered, save it in variable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4083C" id="Flowchart: Process 24" o:spid="_x0000_s1028" type="#_x0000_t109" style="position:absolute;margin-left:0;margin-top:150.75pt;width:172.5pt;height:61.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" fillcolor="white [3201]" strokecolor="#70ad47 [3209]" strokeweight="1pt">
                <v:textbox>
                  <w:txbxContent>
                    <w:p w14:paraId="551C8E55" w14:textId="60B2EA3D" w:rsidR="00BC6D00" w:rsidRDefault="00BC6D00" w:rsidP="00BC6D00">
                      <w:pPr>
                        <w:jc w:val="center"/>
                      </w:pPr>
                      <w:r>
                        <w:t>1.1</w:t>
                      </w:r>
                      <w:r>
                        <w:t xml:space="preserve"> times the number of pounds entered, save it in variable char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4B8A9E" wp14:editId="000BBB95">
                <wp:simplePos x="0" y="0"/>
                <wp:positionH relativeFrom="column">
                  <wp:posOffset>1971675</wp:posOffset>
                </wp:positionH>
                <wp:positionV relativeFrom="paragraph">
                  <wp:posOffset>6086475</wp:posOffset>
                </wp:positionV>
                <wp:extent cx="539750" cy="0"/>
                <wp:effectExtent l="0" t="76200" r="1270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32296" id="Straight Arrow Connector 23" o:spid="_x0000_s1026" type="#_x0000_t32" style="position:absolute;margin-left:155.25pt;margin-top:479.25pt;width:42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D1FDAA" wp14:editId="7714F93F">
                <wp:simplePos x="0" y="0"/>
                <wp:positionH relativeFrom="column">
                  <wp:posOffset>1704975</wp:posOffset>
                </wp:positionH>
                <wp:positionV relativeFrom="paragraph">
                  <wp:posOffset>4109720</wp:posOffset>
                </wp:positionV>
                <wp:extent cx="539750" cy="0"/>
                <wp:effectExtent l="0" t="76200" r="127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D7F0D" id="Straight Arrow Connector 22" o:spid="_x0000_s1026" type="#_x0000_t32" style="position:absolute;margin-left:134.25pt;margin-top:323.6pt;width:4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61466D1" wp14:editId="295D46E0">
                <wp:simplePos x="0" y="0"/>
                <wp:positionH relativeFrom="column">
                  <wp:posOffset>2047875</wp:posOffset>
                </wp:positionH>
                <wp:positionV relativeFrom="paragraph">
                  <wp:posOffset>5743575</wp:posOffset>
                </wp:positionV>
                <wp:extent cx="409575" cy="30924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B9971" w14:textId="77777777" w:rsidR="00BC6D00" w:rsidRPr="00F275F9" w:rsidRDefault="00BC6D00" w:rsidP="00BC6D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46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61.25pt;margin-top:452.25pt;width:32.25pt;height:24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" filled="f" stroked="f">
                <v:textbox>
                  <w:txbxContent>
                    <w:p w14:paraId="444B9971" w14:textId="77777777" w:rsidR="00BC6D00" w:rsidRPr="00F275F9" w:rsidRDefault="00BC6D00" w:rsidP="00BC6D0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8D1F41" wp14:editId="034C8AD7">
                <wp:simplePos x="0" y="0"/>
                <wp:positionH relativeFrom="column">
                  <wp:posOffset>1752600</wp:posOffset>
                </wp:positionH>
                <wp:positionV relativeFrom="paragraph">
                  <wp:posOffset>3800475</wp:posOffset>
                </wp:positionV>
                <wp:extent cx="409575" cy="30924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EE17A" w14:textId="77777777" w:rsidR="00BC6D00" w:rsidRPr="00F275F9" w:rsidRDefault="00BC6D00" w:rsidP="00BC6D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D1F41" id="_x0000_s1030" type="#_x0000_t202" style="position:absolute;margin-left:138pt;margin-top:299.25pt;width:32.25pt;height:24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" filled="f" stroked="f">
                <v:textbox>
                  <w:txbxContent>
                    <w:p w14:paraId="1DBEE17A" w14:textId="77777777" w:rsidR="00BC6D00" w:rsidRPr="00F275F9" w:rsidRDefault="00BC6D00" w:rsidP="00BC6D0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B99228" wp14:editId="6A5B57F6">
                <wp:simplePos x="0" y="0"/>
                <wp:positionH relativeFrom="column">
                  <wp:posOffset>1771650</wp:posOffset>
                </wp:positionH>
                <wp:positionV relativeFrom="paragraph">
                  <wp:posOffset>1984375</wp:posOffset>
                </wp:positionV>
                <wp:extent cx="409575" cy="30924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D4E3" w14:textId="70FF2DB7" w:rsidR="00BC6D00" w:rsidRPr="00F275F9" w:rsidRDefault="00BC6D00" w:rsidP="00BC6D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9228" id="_x0000_s1031" type="#_x0000_t202" style="position:absolute;margin-left:139.5pt;margin-top:156.25pt;width:32.25pt;height:24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" filled="f" stroked="f">
                <v:textbox>
                  <w:txbxContent>
                    <w:p w14:paraId="3681D4E3" w14:textId="70FF2DB7" w:rsidR="00BC6D00" w:rsidRPr="00F275F9" w:rsidRDefault="00BC6D00" w:rsidP="00BC6D0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F28F9" wp14:editId="6D95EEAB">
                <wp:simplePos x="0" y="0"/>
                <wp:positionH relativeFrom="column">
                  <wp:posOffset>304800</wp:posOffset>
                </wp:positionH>
                <wp:positionV relativeFrom="paragraph">
                  <wp:posOffset>9563100</wp:posOffset>
                </wp:positionV>
                <wp:extent cx="1009650" cy="10096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DBABC" w14:textId="661D1E69" w:rsidR="00BC6D00" w:rsidRDefault="00BC6D00" w:rsidP="00BC6D00">
                            <w:pPr>
                              <w:jc w:val="center"/>
                            </w:pPr>
                            <w:r>
                              <w:t>Program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F28F9" id="Oval 10" o:spid="_x0000_s1032" style="position:absolute;margin-left:24pt;margin-top:753pt;width:79.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" fillcolor="black [3200]" strokecolor="black [1600]" strokeweight="1pt">
                <v:stroke joinstyle="miter"/>
                <v:textbox>
                  <w:txbxContent>
                    <w:p w14:paraId="077DBABC" w14:textId="661D1E69" w:rsidR="00BC6D00" w:rsidRDefault="00BC6D00" w:rsidP="00BC6D00">
                      <w:pPr>
                        <w:jc w:val="center"/>
                      </w:pPr>
                      <w:r>
                        <w:t>Program 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FEDAC" wp14:editId="6D882C60">
                <wp:simplePos x="0" y="0"/>
                <wp:positionH relativeFrom="column">
                  <wp:posOffset>790575</wp:posOffset>
                </wp:positionH>
                <wp:positionV relativeFrom="paragraph">
                  <wp:posOffset>9058275</wp:posOffset>
                </wp:positionV>
                <wp:extent cx="9525" cy="523875"/>
                <wp:effectExtent l="3810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76531" id="Straight Arrow Connector 9" o:spid="_x0000_s1026" type="#_x0000_t32" style="position:absolute;margin-left:62.25pt;margin-top:713.25pt;width:.7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D21A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97B34" wp14:editId="167E1900">
                <wp:simplePos x="0" y="0"/>
                <wp:positionH relativeFrom="column">
                  <wp:posOffset>-266700</wp:posOffset>
                </wp:positionH>
                <wp:positionV relativeFrom="paragraph">
                  <wp:posOffset>8410575</wp:posOffset>
                </wp:positionV>
                <wp:extent cx="2133600" cy="657225"/>
                <wp:effectExtent l="19050" t="0" r="38100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57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7D975" w14:textId="5847991F" w:rsidR="00BC6D00" w:rsidRDefault="00BC6D00" w:rsidP="00BC6D00">
                            <w:pPr>
                              <w:jc w:val="center"/>
                            </w:pPr>
                            <w:r>
                              <w:t>The total shipping charge is +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297B3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33" type="#_x0000_t111" style="position:absolute;margin-left:-21pt;margin-top:662.25pt;width:168pt;height:5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" fillcolor="white [3201]" strokecolor="#70ad47 [3209]" strokeweight="1pt">
                <v:textbox>
                  <w:txbxContent>
                    <w:p w14:paraId="0297D975" w14:textId="5847991F" w:rsidR="00BC6D00" w:rsidRDefault="00BC6D00" w:rsidP="00BC6D00">
                      <w:pPr>
                        <w:jc w:val="center"/>
                      </w:pPr>
                      <w:r>
                        <w:t>The total shipping charge is + charges</w:t>
                      </w:r>
                    </w:p>
                  </w:txbxContent>
                </v:textbox>
              </v:shape>
            </w:pict>
          </mc:Fallback>
        </mc:AlternateContent>
      </w:r>
      <w:r w:rsidR="00D21A0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DAF59" wp14:editId="4BB90365">
                <wp:simplePos x="0" y="0"/>
                <wp:positionH relativeFrom="column">
                  <wp:posOffset>781050</wp:posOffset>
                </wp:positionH>
                <wp:positionV relativeFrom="paragraph">
                  <wp:posOffset>8020050</wp:posOffset>
                </wp:positionV>
                <wp:extent cx="9525" cy="38100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A2BA3" id="Straight Arrow Connector 7" o:spid="_x0000_s1026" type="#_x0000_t32" style="position:absolute;margin-left:61.5pt;margin-top:631.5pt;width:.7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D21A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CF01C" wp14:editId="5F1645AF">
                <wp:simplePos x="0" y="0"/>
                <wp:positionH relativeFrom="column">
                  <wp:posOffset>-314325</wp:posOffset>
                </wp:positionH>
                <wp:positionV relativeFrom="paragraph">
                  <wp:posOffset>7229475</wp:posOffset>
                </wp:positionV>
                <wp:extent cx="2190750" cy="78105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DE7E6" w14:textId="1AAA4055" w:rsidR="00D21A07" w:rsidRDefault="00D21A07" w:rsidP="00D21A07">
                            <w:pPr>
                              <w:jc w:val="center"/>
                            </w:pPr>
                            <w:r>
                              <w:t>3.</w:t>
                            </w:r>
                            <w:r w:rsidR="00BC6D00">
                              <w:t>8</w:t>
                            </w:r>
                            <w:r>
                              <w:t xml:space="preserve"> times the number of pounds entered</w:t>
                            </w:r>
                            <w:r w:rsidR="00BC6D00">
                              <w:t>, save it in variable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CF01C" id="Flowchart: Process 1" o:spid="_x0000_s1034" type="#_x0000_t109" style="position:absolute;margin-left:-24.75pt;margin-top:569.25pt;width:172.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" fillcolor="white [3201]" strokecolor="#70ad47 [3209]" strokeweight="1pt">
                <v:textbox>
                  <w:txbxContent>
                    <w:p w14:paraId="5FDDE7E6" w14:textId="1AAA4055" w:rsidR="00D21A07" w:rsidRDefault="00D21A07" w:rsidP="00D21A07">
                      <w:pPr>
                        <w:jc w:val="center"/>
                      </w:pPr>
                      <w:r>
                        <w:t>3.</w:t>
                      </w:r>
                      <w:r w:rsidR="00BC6D00">
                        <w:t>8</w:t>
                      </w:r>
                      <w:r>
                        <w:t xml:space="preserve"> times the number of pounds entered</w:t>
                      </w:r>
                      <w:r w:rsidR="00BC6D00">
                        <w:t>, save it in variable charges</w:t>
                      </w:r>
                    </w:p>
                  </w:txbxContent>
                </v:textbox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304FBB" wp14:editId="13275238">
                <wp:simplePos x="0" y="0"/>
                <wp:positionH relativeFrom="column">
                  <wp:posOffset>1729740</wp:posOffset>
                </wp:positionH>
                <wp:positionV relativeFrom="paragraph">
                  <wp:posOffset>2294890</wp:posOffset>
                </wp:positionV>
                <wp:extent cx="539750" cy="0"/>
                <wp:effectExtent l="0" t="76200" r="127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981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6.2pt;margin-top:180.7pt;width:42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7966DF" wp14:editId="4E8C425F">
                <wp:simplePos x="0" y="0"/>
                <wp:positionH relativeFrom="column">
                  <wp:posOffset>737870</wp:posOffset>
                </wp:positionH>
                <wp:positionV relativeFrom="paragraph">
                  <wp:posOffset>6810375</wp:posOffset>
                </wp:positionV>
                <wp:extent cx="409575" cy="30924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C5FD" w14:textId="77777777" w:rsidR="00F275F9" w:rsidRPr="00F275F9" w:rsidRDefault="00F275F9" w:rsidP="00F275F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275F9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66DF" id="_x0000_s1035" type="#_x0000_t202" style="position:absolute;margin-left:58.1pt;margin-top:536.25pt;width:32.25pt;height:24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" filled="f" stroked="f">
                <v:textbox>
                  <w:txbxContent>
                    <w:p w14:paraId="0F9CC5FD" w14:textId="77777777" w:rsidR="00F275F9" w:rsidRPr="00F275F9" w:rsidRDefault="00F275F9" w:rsidP="00F275F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275F9"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6D5F69" wp14:editId="40120D80">
                <wp:simplePos x="0" y="0"/>
                <wp:positionH relativeFrom="column">
                  <wp:posOffset>742950</wp:posOffset>
                </wp:positionH>
                <wp:positionV relativeFrom="paragraph">
                  <wp:posOffset>4960620</wp:posOffset>
                </wp:positionV>
                <wp:extent cx="409575" cy="30924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CD922" w14:textId="77777777" w:rsidR="00F275F9" w:rsidRPr="00F275F9" w:rsidRDefault="00F275F9" w:rsidP="00F275F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275F9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5F69" id="_x0000_s1036" type="#_x0000_t202" style="position:absolute;margin-left:58.5pt;margin-top:390.6pt;width:32.25pt;height:24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" filled="f" stroked="f">
                <v:textbox>
                  <w:txbxContent>
                    <w:p w14:paraId="350CD922" w14:textId="77777777" w:rsidR="00F275F9" w:rsidRPr="00F275F9" w:rsidRDefault="00F275F9" w:rsidP="00F275F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275F9"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FA8605" wp14:editId="682E2F28">
                <wp:simplePos x="0" y="0"/>
                <wp:positionH relativeFrom="column">
                  <wp:posOffset>804228</wp:posOffset>
                </wp:positionH>
                <wp:positionV relativeFrom="paragraph">
                  <wp:posOffset>2866708</wp:posOffset>
                </wp:positionV>
                <wp:extent cx="409575" cy="3092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F0546" w14:textId="12F42DDA" w:rsidR="00F275F9" w:rsidRPr="00F275F9" w:rsidRDefault="00F275F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275F9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8605" id="_x0000_s1037" type="#_x0000_t202" style="position:absolute;margin-left:63.35pt;margin-top:225.75pt;width:32.25pt;height:24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" filled="f" stroked="f">
                <v:textbox>
                  <w:txbxContent>
                    <w:p w14:paraId="4BBF0546" w14:textId="12F42DDA" w:rsidR="00F275F9" w:rsidRPr="00F275F9" w:rsidRDefault="00F275F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275F9"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5B049" wp14:editId="19BC60FA">
                <wp:simplePos x="0" y="0"/>
                <wp:positionH relativeFrom="column">
                  <wp:posOffset>771525</wp:posOffset>
                </wp:positionH>
                <wp:positionV relativeFrom="paragraph">
                  <wp:posOffset>6776720</wp:posOffset>
                </wp:positionV>
                <wp:extent cx="9525" cy="457200"/>
                <wp:effectExtent l="381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7B66A" id="Straight Arrow Connector 16" o:spid="_x0000_s1026" type="#_x0000_t32" style="position:absolute;margin-left:60.75pt;margin-top:533.6pt;width:.7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3984E" wp14:editId="13FDBC97">
                <wp:simplePos x="0" y="0"/>
                <wp:positionH relativeFrom="column">
                  <wp:posOffset>-395287</wp:posOffset>
                </wp:positionH>
                <wp:positionV relativeFrom="paragraph">
                  <wp:posOffset>5400676</wp:posOffset>
                </wp:positionV>
                <wp:extent cx="2352675" cy="1371600"/>
                <wp:effectExtent l="19050" t="19050" r="47625" b="3810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5C8CE" w14:textId="0838BC0F" w:rsidR="00F275F9" w:rsidRDefault="00F275F9" w:rsidP="00F275F9">
                            <w:pPr>
                              <w:jc w:val="center"/>
                            </w:pPr>
                            <w:r>
                              <w:t>Is it over 6 pounds but less than 10 poun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3984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8" type="#_x0000_t110" style="position:absolute;margin-left:-31.1pt;margin-top:425.25pt;width:185.2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" fillcolor="white [3201]" strokecolor="#70ad47 [3209]" strokeweight="1pt">
                <v:textbox>
                  <w:txbxContent>
                    <w:p w14:paraId="14D5C8CE" w14:textId="0838BC0F" w:rsidR="00F275F9" w:rsidRDefault="00F275F9" w:rsidP="00F275F9">
                      <w:pPr>
                        <w:jc w:val="center"/>
                      </w:pPr>
                      <w:r>
                        <w:t>Is it over 6 pounds but less than 10 pounds?</w:t>
                      </w:r>
                    </w:p>
                  </w:txbxContent>
                </v:textbox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0AB96" wp14:editId="0BC55001">
                <wp:simplePos x="0" y="0"/>
                <wp:positionH relativeFrom="column">
                  <wp:posOffset>766763</wp:posOffset>
                </wp:positionH>
                <wp:positionV relativeFrom="paragraph">
                  <wp:posOffset>4938395</wp:posOffset>
                </wp:positionV>
                <wp:extent cx="0" cy="452755"/>
                <wp:effectExtent l="76200" t="0" r="57150" b="615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D8239" id="Straight Arrow Connector 14" o:spid="_x0000_s1026" type="#_x0000_t32" style="position:absolute;margin-left:60.4pt;margin-top:388.85pt;width:0;height:3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275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0840D" wp14:editId="5D1B2975">
                <wp:simplePos x="0" y="0"/>
                <wp:positionH relativeFrom="column">
                  <wp:posOffset>-147637</wp:posOffset>
                </wp:positionH>
                <wp:positionV relativeFrom="paragraph">
                  <wp:posOffset>3267075</wp:posOffset>
                </wp:positionV>
                <wp:extent cx="1847850" cy="1671638"/>
                <wp:effectExtent l="19050" t="19050" r="38100" b="4318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7163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20227" w14:textId="5BC1107C" w:rsidR="00AA7C22" w:rsidRDefault="00AA7C22" w:rsidP="00AA7C22">
                            <w:pPr>
                              <w:jc w:val="center"/>
                            </w:pPr>
                            <w:r>
                              <w:t xml:space="preserve">Is it </w:t>
                            </w:r>
                            <w:r w:rsidR="00F275F9">
                              <w:t>over 2 pounds but less than 6 poun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840D" id="Flowchart: Decision 12" o:spid="_x0000_s1039" type="#_x0000_t110" style="position:absolute;margin-left:-11.6pt;margin-top:257.25pt;width:145.5pt;height:131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" fillcolor="white [3201]" strokecolor="#70ad47 [3209]" strokeweight="1pt">
                <v:textbox>
                  <w:txbxContent>
                    <w:p w14:paraId="35E20227" w14:textId="5BC1107C" w:rsidR="00AA7C22" w:rsidRDefault="00AA7C22" w:rsidP="00AA7C22">
                      <w:pPr>
                        <w:jc w:val="center"/>
                      </w:pPr>
                      <w:r>
                        <w:t xml:space="preserve">Is it </w:t>
                      </w:r>
                      <w:r w:rsidR="00F275F9">
                        <w:t>over 2 pounds but less than 6 pounds?</w:t>
                      </w:r>
                    </w:p>
                  </w:txbxContent>
                </v:textbox>
              </v:shape>
            </w:pict>
          </mc:Fallback>
        </mc:AlternateContent>
      </w:r>
      <w:r w:rsidR="00AA7C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29FA" wp14:editId="393FCB10">
                <wp:simplePos x="0" y="0"/>
                <wp:positionH relativeFrom="column">
                  <wp:posOffset>761999</wp:posOffset>
                </wp:positionH>
                <wp:positionV relativeFrom="paragraph">
                  <wp:posOffset>1223963</wp:posOffset>
                </wp:positionV>
                <wp:extent cx="4763" cy="504825"/>
                <wp:effectExtent l="76200" t="0" r="7175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ADFF" id="Straight Arrow Connector 5" o:spid="_x0000_s1026" type="#_x0000_t32" style="position:absolute;margin-left:60pt;margin-top:96.4pt;width:.4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AA7C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B28EE" wp14:editId="43532C72">
                <wp:simplePos x="0" y="0"/>
                <wp:positionH relativeFrom="column">
                  <wp:posOffset>766763</wp:posOffset>
                </wp:positionH>
                <wp:positionV relativeFrom="paragraph">
                  <wp:posOffset>2857500</wp:posOffset>
                </wp:positionV>
                <wp:extent cx="14287" cy="438150"/>
                <wp:effectExtent l="57150" t="0" r="6223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5AEF" id="Straight Arrow Connector 13" o:spid="_x0000_s1026" type="#_x0000_t32" style="position:absolute;margin-left:60.4pt;margin-top:225pt;width:1.1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AA7C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F973F" wp14:editId="1A11FD48">
                <wp:simplePos x="0" y="0"/>
                <wp:positionH relativeFrom="column">
                  <wp:posOffset>132715</wp:posOffset>
                </wp:positionH>
                <wp:positionV relativeFrom="paragraph">
                  <wp:posOffset>-466090</wp:posOffset>
                </wp:positionV>
                <wp:extent cx="1209675" cy="785495"/>
                <wp:effectExtent l="0" t="0" r="28575" b="1460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85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C46D3" w14:textId="35CF02C4" w:rsidR="00AA7C22" w:rsidRDefault="00AA7C22" w:rsidP="00AA7C2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F973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40" type="#_x0000_t120" style="position:absolute;margin-left:10.45pt;margin-top:-36.7pt;width:95.25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2BFC46D3" w14:textId="35CF02C4" w:rsidR="00AA7C22" w:rsidRDefault="00AA7C22" w:rsidP="00AA7C2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AA7C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4B501" wp14:editId="1EA7B3D8">
                <wp:simplePos x="0" y="0"/>
                <wp:positionH relativeFrom="column">
                  <wp:posOffset>742315</wp:posOffset>
                </wp:positionH>
                <wp:positionV relativeFrom="paragraph">
                  <wp:posOffset>342900</wp:posOffset>
                </wp:positionV>
                <wp:extent cx="0" cy="371475"/>
                <wp:effectExtent l="76200" t="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F9A5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8.45pt;margin-top:27pt;width:0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A7C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9C688" wp14:editId="3F2E6403">
                <wp:simplePos x="0" y="0"/>
                <wp:positionH relativeFrom="column">
                  <wp:posOffset>-138430</wp:posOffset>
                </wp:positionH>
                <wp:positionV relativeFrom="paragraph">
                  <wp:posOffset>737235</wp:posOffset>
                </wp:positionV>
                <wp:extent cx="1776095" cy="499745"/>
                <wp:effectExtent l="19050" t="0" r="33655" b="1460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95" cy="4997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352A" w14:textId="0AC7EE6D" w:rsidR="00AA7C22" w:rsidRDefault="00AA7C22" w:rsidP="00AA7C22">
                            <w:pPr>
                              <w:jc w:val="center"/>
                            </w:pPr>
                            <w:r>
                              <w:t>Enter weight of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9C68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41" type="#_x0000_t111" style="position:absolute;margin-left:-10.9pt;margin-top:58.05pt;width:139.8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" fillcolor="white [3201]" strokecolor="#70ad47 [3209]" strokeweight="1pt">
                <v:textbox>
                  <w:txbxContent>
                    <w:p w14:paraId="5409352A" w14:textId="0AC7EE6D" w:rsidR="00AA7C22" w:rsidRDefault="00AA7C22" w:rsidP="00AA7C22">
                      <w:pPr>
                        <w:jc w:val="center"/>
                      </w:pPr>
                      <w:r>
                        <w:t>Enter weight of package</w:t>
                      </w:r>
                    </w:p>
                  </w:txbxContent>
                </v:textbox>
              </v:shape>
            </w:pict>
          </mc:Fallback>
        </mc:AlternateContent>
      </w:r>
      <w:r w:rsidR="00AA7C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6E1BE" wp14:editId="4D2CABF7">
                <wp:simplePos x="0" y="0"/>
                <wp:positionH relativeFrom="column">
                  <wp:posOffset>-195897</wp:posOffset>
                </wp:positionH>
                <wp:positionV relativeFrom="paragraph">
                  <wp:posOffset>1709420</wp:posOffset>
                </wp:positionV>
                <wp:extent cx="1927565" cy="1152525"/>
                <wp:effectExtent l="19050" t="19050" r="34925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565" cy="1152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98381" w14:textId="07758C83" w:rsidR="00AA7C22" w:rsidRDefault="00AA7C22" w:rsidP="00AA7C22">
                            <w:pPr>
                              <w:jc w:val="center"/>
                            </w:pPr>
                            <w:r>
                              <w:t>Is it 2 pounds or l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E1BE" id="Flowchart: Decision 6" o:spid="_x0000_s1042" type="#_x0000_t110" style="position:absolute;margin-left:-15.4pt;margin-top:134.6pt;width:151.8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" fillcolor="white [3201]" strokecolor="#70ad47 [3209]" strokeweight="1pt">
                <v:textbox>
                  <w:txbxContent>
                    <w:p w14:paraId="21298381" w14:textId="07758C83" w:rsidR="00AA7C22" w:rsidRDefault="00AA7C22" w:rsidP="00AA7C22">
                      <w:pPr>
                        <w:jc w:val="center"/>
                      </w:pPr>
                      <w:r>
                        <w:t>Is it 2 pounds or less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0DC9" w:rsidSect="005A7F53">
      <w:pgSz w:w="14688" w:h="20880" w:code="9"/>
      <w:pgMar w:top="1440" w:right="2621" w:bottom="521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22"/>
    <w:rsid w:val="000F339A"/>
    <w:rsid w:val="00130ED0"/>
    <w:rsid w:val="005A7F53"/>
    <w:rsid w:val="00900493"/>
    <w:rsid w:val="00AA7C22"/>
    <w:rsid w:val="00BC6D00"/>
    <w:rsid w:val="00D21A07"/>
    <w:rsid w:val="00F2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7BBA"/>
  <w15:chartTrackingRefBased/>
  <w15:docId w15:val="{AA4C7570-B09E-45C7-BEE3-082CDD57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6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0434-2EE9-4036-B009-2F05E59F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costa Hernandez</dc:creator>
  <cp:keywords/>
  <dc:description/>
  <cp:lastModifiedBy>Tony Acosta Hernandez</cp:lastModifiedBy>
  <cp:revision>3</cp:revision>
  <dcterms:created xsi:type="dcterms:W3CDTF">2020-02-13T00:05:00Z</dcterms:created>
  <dcterms:modified xsi:type="dcterms:W3CDTF">2020-02-13T01:09:00Z</dcterms:modified>
</cp:coreProperties>
</file>